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11360" w:rsidRPr="00F054CC" w:rsidTr="005446F2">
        <w:trPr>
          <w:trHeight w:val="70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360" w:rsidRPr="00AB52D2" w:rsidRDefault="009F0F1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360" w:rsidRPr="00AB52D2" w:rsidRDefault="00C11360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D2">
              <w:rPr>
                <w:rFonts w:ascii="Times New Roman" w:hAnsi="Times New Roman" w:cs="Times New Roman"/>
                <w:sz w:val="18"/>
                <w:szCs w:val="18"/>
              </w:rPr>
              <w:t>Любавина Наталья Михай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Default="00C1136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B8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, МБ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Ш №6</w:t>
            </w:r>
          </w:p>
          <w:p w:rsidR="00421F41" w:rsidRDefault="00421F41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1" w:rsidRDefault="00421F41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1" w:rsidRDefault="00421F41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1" w:rsidRDefault="00421F41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1" w:rsidRDefault="00421F41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1" w:rsidRDefault="00421F41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F41" w:rsidRDefault="00421F41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C11360" w:rsidRDefault="00C11360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1360" w:rsidRPr="00AB52D2" w:rsidRDefault="00C11360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 076,2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11360" w:rsidRPr="00F054CC" w:rsidTr="00E86CDC">
        <w:trPr>
          <w:trHeight w:val="70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360" w:rsidRPr="00AB52D2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360" w:rsidRPr="00AB52D2" w:rsidRDefault="00C11360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Pr="00BC4B8A" w:rsidRDefault="00C1136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1360" w:rsidRPr="00F054CC" w:rsidTr="00255519">
        <w:trPr>
          <w:trHeight w:val="70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360" w:rsidRPr="00AB52D2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360" w:rsidRPr="00AB52D2" w:rsidRDefault="00C11360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Pr="00BC4B8A" w:rsidRDefault="00C1136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1360" w:rsidRPr="00F054CC" w:rsidTr="005446F2">
        <w:trPr>
          <w:trHeight w:val="70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360" w:rsidRPr="00AB52D2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60" w:rsidRPr="00AB52D2" w:rsidRDefault="00C11360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Pr="00BC4B8A" w:rsidRDefault="00C1136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52D2" w:rsidRPr="00F054CC" w:rsidTr="001804EE">
        <w:trPr>
          <w:trHeight w:val="7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2D2" w:rsidRPr="00AB52D2" w:rsidRDefault="009F0F1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B52D2" w:rsidRPr="00AB5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D2" w:rsidRPr="007248B5" w:rsidRDefault="00C11360" w:rsidP="00724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48B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D2" w:rsidRPr="00AB52D2" w:rsidRDefault="00AB52D2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D2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D2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D2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D2" w:rsidRDefault="00C11360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D2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D2" w:rsidRDefault="00C11360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D2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D2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D2" w:rsidRDefault="007248B5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C113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D2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8B" w:rsidRDefault="00B04E8B" w:rsidP="00C35C50">
      <w:pPr>
        <w:spacing w:after="0" w:line="240" w:lineRule="auto"/>
      </w:pPr>
      <w:r>
        <w:separator/>
      </w:r>
    </w:p>
  </w:endnote>
  <w:endnote w:type="continuationSeparator" w:id="0">
    <w:p w:rsidR="00B04E8B" w:rsidRDefault="00B04E8B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8B" w:rsidRDefault="00B04E8B" w:rsidP="00C35C50">
      <w:pPr>
        <w:spacing w:after="0" w:line="240" w:lineRule="auto"/>
      </w:pPr>
      <w:r>
        <w:separator/>
      </w:r>
    </w:p>
  </w:footnote>
  <w:footnote w:type="continuationSeparator" w:id="0">
    <w:p w:rsidR="00B04E8B" w:rsidRDefault="00B04E8B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804EE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6111B"/>
    <w:rsid w:val="003751EA"/>
    <w:rsid w:val="003905B2"/>
    <w:rsid w:val="003916CD"/>
    <w:rsid w:val="00392BB5"/>
    <w:rsid w:val="003B3489"/>
    <w:rsid w:val="003B3923"/>
    <w:rsid w:val="00416C72"/>
    <w:rsid w:val="00421F41"/>
    <w:rsid w:val="00423C60"/>
    <w:rsid w:val="00471E00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7248B5"/>
    <w:rsid w:val="00736F29"/>
    <w:rsid w:val="00752346"/>
    <w:rsid w:val="007A70B8"/>
    <w:rsid w:val="007B625C"/>
    <w:rsid w:val="0080173A"/>
    <w:rsid w:val="008522EA"/>
    <w:rsid w:val="008801CF"/>
    <w:rsid w:val="00926E2D"/>
    <w:rsid w:val="009277AB"/>
    <w:rsid w:val="00971D73"/>
    <w:rsid w:val="009B135F"/>
    <w:rsid w:val="009D3DB4"/>
    <w:rsid w:val="009E6F25"/>
    <w:rsid w:val="009F0F11"/>
    <w:rsid w:val="00A10420"/>
    <w:rsid w:val="00A52269"/>
    <w:rsid w:val="00A67556"/>
    <w:rsid w:val="00A8618A"/>
    <w:rsid w:val="00AB52D2"/>
    <w:rsid w:val="00AD0497"/>
    <w:rsid w:val="00B04E8B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72294"/>
    <w:rsid w:val="00CC6174"/>
    <w:rsid w:val="00D739E3"/>
    <w:rsid w:val="00E202B3"/>
    <w:rsid w:val="00E418B6"/>
    <w:rsid w:val="00E66A42"/>
    <w:rsid w:val="00E67F36"/>
    <w:rsid w:val="00F054CC"/>
    <w:rsid w:val="00F125B1"/>
    <w:rsid w:val="00F34C19"/>
    <w:rsid w:val="00F479EE"/>
    <w:rsid w:val="00F56798"/>
    <w:rsid w:val="00FA165E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154A-50C3-40D8-9029-F61F575F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9</cp:revision>
  <cp:lastPrinted>2016-05-13T07:47:00Z</cp:lastPrinted>
  <dcterms:created xsi:type="dcterms:W3CDTF">2016-09-30T09:19:00Z</dcterms:created>
  <dcterms:modified xsi:type="dcterms:W3CDTF">2016-10-04T07:42:00Z</dcterms:modified>
</cp:coreProperties>
</file>